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5CE7" w14:textId="77777777" w:rsidR="001745BA" w:rsidRDefault="001745BA" w:rsidP="005A5496">
      <w:pPr>
        <w:pStyle w:val="Titre2"/>
      </w:pPr>
      <w:r>
        <w:t>Fonctionnement Help Desk</w:t>
      </w:r>
    </w:p>
    <w:p w14:paraId="5ADEEBEC" w14:textId="77777777" w:rsidR="001745BA" w:rsidRDefault="001745BA" w:rsidP="001745BA">
      <w:pPr>
        <w:pStyle w:val="Titre3"/>
      </w:pPr>
      <w:r>
        <w:t>Généralités</w:t>
      </w:r>
    </w:p>
    <w:p w14:paraId="350DAD0E" w14:textId="77777777"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ervice Desk (aussi Helpdesk/centre de services (dans le langage ITIL</w:t>
      </w:r>
      <w:proofErr w:type="gramStart"/>
      <w:r w:rsidRPr="007949CE">
        <w:rPr>
          <w:sz w:val="18"/>
          <w:szCs w:val="18"/>
        </w:rPr>
        <w:t>1)/</w:t>
      </w:r>
      <w:proofErr w:type="gramEnd"/>
      <w:r w:rsidRPr="007949CE">
        <w:rPr>
          <w:sz w:val="18"/>
          <w:szCs w:val="18"/>
        </w:rPr>
        <w:t>support informatique/...)</w:t>
      </w:r>
    </w:p>
    <w:p w14:paraId="68B4B046" w14:textId="77777777"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ôle : Répondre aux demandes d'assistance des personnes utilisant des produits/services en lien avec les technologies de l'information et de la communication.</w:t>
      </w:r>
    </w:p>
    <w:p w14:paraId="76DB647D" w14:textId="77777777"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Existe depuis plus de 50 ans (call center -&gt; hotline -&gt; helpdesk -&gt; Service Desk)</w:t>
      </w:r>
    </w:p>
    <w:p w14:paraId="59AB014D" w14:textId="77777777"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ssure la gestion des services informatiques</w:t>
      </w:r>
    </w:p>
    <w:p w14:paraId="105DC469" w14:textId="77777777"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Point de contact principal entre la direction des systèmes d'information (DSI) et les utilisateurs</w:t>
      </w:r>
    </w:p>
    <w:p w14:paraId="7844B706" w14:textId="77777777" w:rsidR="001745BA" w:rsidRDefault="001745BA" w:rsidP="001745BA">
      <w:pPr>
        <w:pStyle w:val="Titre3"/>
      </w:pPr>
      <w:r>
        <w:t>Mission</w:t>
      </w:r>
    </w:p>
    <w:p w14:paraId="7F2E5AEF" w14:textId="77777777" w:rsidR="001745BA" w:rsidRPr="00F14A45" w:rsidRDefault="001745BA" w:rsidP="001745BA">
      <w:pPr>
        <w:rPr>
          <w:sz w:val="18"/>
          <w:szCs w:val="18"/>
        </w:rPr>
      </w:pPr>
      <w:r w:rsidRPr="00F14A45">
        <w:rPr>
          <w:sz w:val="18"/>
          <w:szCs w:val="18"/>
        </w:rPr>
        <w:t>Seul service dans l'entreprise qui maîtrise l'ensemble du système d'information, de l'assistance à l'utilisateur jusqu'à la gestion du changement, en passant par la gestion des incidents et des problèmes.</w:t>
      </w:r>
    </w:p>
    <w:p w14:paraId="30638979" w14:textId="77777777" w:rsidR="001745BA" w:rsidRPr="005A5496" w:rsidRDefault="001745BA" w:rsidP="001745BA">
      <w:pPr>
        <w:rPr>
          <w:sz w:val="18"/>
          <w:szCs w:val="18"/>
        </w:rPr>
      </w:pPr>
      <w:r w:rsidRPr="00F14A45">
        <w:rPr>
          <w:sz w:val="18"/>
          <w:szCs w:val="18"/>
        </w:rPr>
        <w:t>Gère l'ensemble des services qu'une entreprise doit assurer pour le bon déroulement de ses activités</w:t>
      </w:r>
    </w:p>
    <w:p w14:paraId="759DAA2A" w14:textId="77777777" w:rsidR="001745BA" w:rsidRDefault="001745BA" w:rsidP="001745BA">
      <w:pPr>
        <w:pStyle w:val="Titre3"/>
      </w:pPr>
      <w:r>
        <w:t>Tâches principales</w:t>
      </w:r>
    </w:p>
    <w:p w14:paraId="3C960AD7" w14:textId="77777777" w:rsidR="001745BA" w:rsidRDefault="001745BA" w:rsidP="001745BA"/>
    <w:p w14:paraId="632A9E10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éceptionner et enregistrer tous les appels des utilisateurs</w:t>
      </w:r>
    </w:p>
    <w:p w14:paraId="74FEC259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Fournir un premier niveau de résolution</w:t>
      </w:r>
    </w:p>
    <w:p w14:paraId="6C72B7CE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ransférer au deuxième niveau et alerter le management lorsque nécessaire</w:t>
      </w:r>
    </w:p>
    <w:p w14:paraId="08025433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enir informés les utilisateurs sur l’état d’avancement de leurs demandes</w:t>
      </w:r>
    </w:p>
    <w:p w14:paraId="5C64CD77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Gérer le processus de résolution des incidents et suivre les incidents de leur appréciation initiale jusqu’à leur résolution finale</w:t>
      </w:r>
    </w:p>
    <w:p w14:paraId="222B3D20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ssurer un support à la réalisation des changements informatiques et à la gestion des problèmes</w:t>
      </w:r>
    </w:p>
    <w:p w14:paraId="6FD4C7DE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estaurer aussi vite que possible les services dédiés aux utilisateurs avec le minimum d’impact sur les activités métier de l’entreprise</w:t>
      </w:r>
    </w:p>
    <w:p w14:paraId="51048848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Fournir des informations pertinentes et utiles au management informatique (tableaux de bord, statistiques, dysfonctionnements)</w:t>
      </w:r>
    </w:p>
    <w:p w14:paraId="35ED1D14" w14:textId="77777777"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Garantir la satisfaction des utilisateurs en fournissant un service orienté clients</w:t>
      </w:r>
    </w:p>
    <w:p w14:paraId="648169D2" w14:textId="77777777" w:rsidR="001745BA" w:rsidRDefault="001745BA" w:rsidP="001745BA">
      <w:pPr>
        <w:pStyle w:val="Titre3"/>
      </w:pPr>
      <w:r>
        <w:t>Points de contact</w:t>
      </w:r>
    </w:p>
    <w:p w14:paraId="53C58A29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éléphone</w:t>
      </w:r>
    </w:p>
    <w:p w14:paraId="5C521DCF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Email</w:t>
      </w:r>
    </w:p>
    <w:p w14:paraId="554E8303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Internet (formulaire)</w:t>
      </w:r>
    </w:p>
    <w:p w14:paraId="4004EABF" w14:textId="77777777"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MS</w:t>
      </w:r>
    </w:p>
    <w:p w14:paraId="17AE875E" w14:textId="77777777"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utomatique (outil de monitoring)</w:t>
      </w:r>
    </w:p>
    <w:p w14:paraId="1D8BDCCB" w14:textId="77777777" w:rsidR="005A5496" w:rsidRPr="007949CE" w:rsidRDefault="005A5496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Direct</w:t>
      </w:r>
    </w:p>
    <w:p w14:paraId="19A221B4" w14:textId="77777777" w:rsidR="001745BA" w:rsidRDefault="001745BA" w:rsidP="001745BA">
      <w:pPr>
        <w:pStyle w:val="Titre3"/>
      </w:pPr>
      <w:r>
        <w:t>Fonctionnement de Service Desk</w:t>
      </w:r>
    </w:p>
    <w:p w14:paraId="7BF3B494" w14:textId="77777777" w:rsidR="001745BA" w:rsidRPr="007949CE" w:rsidRDefault="001745BA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Identifier l'interlocuteur (informations personnelles)</w:t>
      </w:r>
    </w:p>
    <w:p w14:paraId="4F6388D3" w14:textId="77777777" w:rsidR="007D2B29" w:rsidRPr="007949CE" w:rsidRDefault="001745BA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Ouvrir un ticket d'incident</w:t>
      </w:r>
    </w:p>
    <w:p w14:paraId="3884F89E" w14:textId="77777777" w:rsidR="005A5496" w:rsidRPr="007949CE" w:rsidRDefault="005A5496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CBR (Case-</w:t>
      </w:r>
      <w:proofErr w:type="spellStart"/>
      <w:r w:rsidRPr="007949CE">
        <w:rPr>
          <w:sz w:val="18"/>
          <w:szCs w:val="18"/>
        </w:rPr>
        <w:t>Based</w:t>
      </w:r>
      <w:proofErr w:type="spellEnd"/>
      <w:r w:rsidRPr="007949CE">
        <w:rPr>
          <w:sz w:val="18"/>
          <w:szCs w:val="18"/>
        </w:rPr>
        <w:t xml:space="preserve"> </w:t>
      </w:r>
      <w:proofErr w:type="spellStart"/>
      <w:r w:rsidRPr="007949CE">
        <w:rPr>
          <w:sz w:val="18"/>
          <w:szCs w:val="18"/>
        </w:rPr>
        <w:t>Reasoning</w:t>
      </w:r>
      <w:proofErr w:type="spellEnd"/>
      <w:r w:rsidRPr="007949CE">
        <w:rPr>
          <w:sz w:val="18"/>
          <w:szCs w:val="18"/>
        </w:rPr>
        <w:t>) : Regarder dans la base de connaissances contenant les questions fréquentes</w:t>
      </w:r>
    </w:p>
    <w:p w14:paraId="6042A9CD" w14:textId="77777777" w:rsidR="005A5496" w:rsidRPr="007949CE" w:rsidRDefault="00E76795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 Éventuellement passer au niveau 2</w:t>
      </w:r>
    </w:p>
    <w:p w14:paraId="78790698" w14:textId="77777777" w:rsidR="00E76795" w:rsidRDefault="00E76795" w:rsidP="00E76795">
      <w:pPr>
        <w:pStyle w:val="Titre3"/>
      </w:pPr>
      <w:r>
        <w:t>Architecture</w:t>
      </w:r>
    </w:p>
    <w:p w14:paraId="55FEEF5A" w14:textId="77777777" w:rsidR="00E76795" w:rsidRDefault="00E76795" w:rsidP="00E76795">
      <w:r w:rsidRPr="00E76795">
        <w:rPr>
          <w:noProof/>
        </w:rPr>
        <w:drawing>
          <wp:inline distT="0" distB="0" distL="0" distR="0" wp14:anchorId="579232B8" wp14:editId="1EB08F58">
            <wp:extent cx="3048000" cy="258673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1375" cy="26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795">
        <w:rPr>
          <w:noProof/>
        </w:rPr>
        <w:drawing>
          <wp:inline distT="0" distB="0" distL="0" distR="0" wp14:anchorId="7677D5EB" wp14:editId="6E5685FD">
            <wp:extent cx="2438400" cy="257128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2084" cy="26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2C88" w14:textId="77777777" w:rsidR="00BB7FB4" w:rsidRDefault="00BB7FB4" w:rsidP="007C68FD">
      <w:pPr>
        <w:pStyle w:val="Titre3"/>
      </w:pPr>
    </w:p>
    <w:p w14:paraId="69863944" w14:textId="77777777" w:rsidR="007C68FD" w:rsidRDefault="007C68FD" w:rsidP="007C68FD">
      <w:pPr>
        <w:pStyle w:val="Titre3"/>
      </w:pPr>
      <w:r>
        <w:t>Qualités nécessaires</w:t>
      </w:r>
    </w:p>
    <w:p w14:paraId="5D4FDA11" w14:textId="77777777" w:rsidR="007C68FD" w:rsidRPr="007949CE" w:rsidRDefault="007C68FD" w:rsidP="007C68FD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7949CE">
        <w:rPr>
          <w:rStyle w:val="markedcontent"/>
          <w:sz w:val="18"/>
          <w:szCs w:val="18"/>
        </w:rPr>
        <w:t>Le sens du service (être « à l'écoute du client »)</w:t>
      </w:r>
    </w:p>
    <w:p w14:paraId="5B6D9B63" w14:textId="77777777" w:rsidR="007C68FD" w:rsidRPr="007949CE" w:rsidRDefault="007C68FD" w:rsidP="007C68FD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motivation dans les métiers de l’assistance</w:t>
      </w:r>
    </w:p>
    <w:p w14:paraId="16EEFD4F" w14:textId="77777777"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rigueur</w:t>
      </w:r>
    </w:p>
    <w:p w14:paraId="69787918" w14:textId="77777777"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’intérêt pour les nouvelles technologies</w:t>
      </w:r>
    </w:p>
    <w:p w14:paraId="4DCA6CCD" w14:textId="77777777"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pédagogie et l'empathie</w:t>
      </w:r>
    </w:p>
    <w:p w14:paraId="69BCE191" w14:textId="77777777" w:rsidR="0040545E" w:rsidRDefault="0040545E" w:rsidP="0040545E">
      <w:pPr>
        <w:pStyle w:val="Titre3"/>
      </w:pPr>
      <w:r>
        <w:t>Bénéfices Help Desk</w:t>
      </w:r>
    </w:p>
    <w:p w14:paraId="0E266380" w14:textId="77777777"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Point d’entrée unique pour les utilisateurs (pas besoin de réfléchir)</w:t>
      </w:r>
    </w:p>
    <w:p w14:paraId="71C3E796" w14:textId="77777777"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Image professionnelle de l’informatique</w:t>
      </w:r>
    </w:p>
    <w:p w14:paraId="03984747" w14:textId="77777777"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Résolution accélérée</w:t>
      </w:r>
    </w:p>
    <w:p w14:paraId="03F323EC" w14:textId="77777777"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Collaborateurs + productifs (focalisés sur leur tâche)</w:t>
      </w:r>
    </w:p>
    <w:p w14:paraId="21B5BFE5" w14:textId="77777777" w:rsidR="0038265F" w:rsidRPr="007949CE" w:rsidRDefault="0038265F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Informaticiens non dérangés</w:t>
      </w:r>
    </w:p>
    <w:p w14:paraId="548F7FA5" w14:textId="77777777" w:rsidR="00663431" w:rsidRPr="007949CE" w:rsidRDefault="00663431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Source d’information du passé (database)</w:t>
      </w:r>
    </w:p>
    <w:p w14:paraId="2020B369" w14:textId="77777777" w:rsidR="00C53B9A" w:rsidRDefault="00C53B9A" w:rsidP="00C53B9A">
      <w:pPr>
        <w:pStyle w:val="Titre2"/>
      </w:pPr>
      <w:r>
        <w:t>ITIL</w:t>
      </w:r>
    </w:p>
    <w:p w14:paraId="218F8E26" w14:textId="77777777" w:rsidR="00C53B9A" w:rsidRDefault="00C53B9A" w:rsidP="00C53B9A">
      <w:pPr>
        <w:rPr>
          <w:rStyle w:val="markedcontent"/>
          <w:sz w:val="18"/>
          <w:szCs w:val="18"/>
        </w:rPr>
      </w:pPr>
      <w:r w:rsidRPr="00C53B9A">
        <w:rPr>
          <w:rStyle w:val="markedcontent"/>
          <w:sz w:val="18"/>
          <w:szCs w:val="18"/>
        </w:rPr>
        <w:t>ITIL (IT Infrastructure Library, traduisez bibliothèque de l'infrastructure des technologies de</w:t>
      </w:r>
      <w:r w:rsidRPr="00C53B9A">
        <w:rPr>
          <w:sz w:val="18"/>
          <w:szCs w:val="18"/>
        </w:rPr>
        <w:br/>
      </w:r>
      <w:r w:rsidRPr="00C53B9A">
        <w:rPr>
          <w:rStyle w:val="markedcontent"/>
          <w:sz w:val="18"/>
          <w:szCs w:val="18"/>
        </w:rPr>
        <w:t>l'information)</w:t>
      </w:r>
    </w:p>
    <w:p w14:paraId="1B4D1AD4" w14:textId="77777777" w:rsidR="00C53B9A" w:rsidRPr="00C53B9A" w:rsidRDefault="00C53B9A" w:rsidP="00C53B9A">
      <w:pPr>
        <w:rPr>
          <w:sz w:val="18"/>
          <w:szCs w:val="18"/>
        </w:rPr>
      </w:pPr>
      <w:r w:rsidRPr="00C53B9A">
        <w:rPr>
          <w:sz w:val="18"/>
          <w:szCs w:val="18"/>
        </w:rPr>
        <w:t>Composé de 3 livres :</w:t>
      </w:r>
    </w:p>
    <w:p w14:paraId="780AF461" w14:textId="77777777"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 xml:space="preserve">Les pratiques générales </w:t>
      </w:r>
      <w:r w:rsidRPr="007949CE">
        <w:rPr>
          <w:rStyle w:val="markedcontent"/>
          <w:sz w:val="18"/>
          <w:szCs w:val="18"/>
        </w:rPr>
        <w:t>: elles concernent des domaines généraux à l’informatique</w:t>
      </w:r>
      <w:r w:rsidRPr="007949CE">
        <w:rPr>
          <w:sz w:val="18"/>
          <w:szCs w:val="18"/>
        </w:rPr>
        <w:t xml:space="preserve"> </w:t>
      </w:r>
      <w:r w:rsidRPr="007949CE">
        <w:rPr>
          <w:rStyle w:val="markedcontent"/>
          <w:sz w:val="18"/>
          <w:szCs w:val="18"/>
        </w:rPr>
        <w:t>dans le cadre de la gestion de services</w:t>
      </w:r>
    </w:p>
    <w:p w14:paraId="574E2460" w14:textId="77777777"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>Les pratiques de gestion de services</w:t>
      </w:r>
      <w:r w:rsidRPr="007949CE">
        <w:rPr>
          <w:rStyle w:val="markedcontent"/>
          <w:sz w:val="18"/>
          <w:szCs w:val="18"/>
        </w:rPr>
        <w:t xml:space="preserve"> : elles sont focalisées sur la gestion de services</w:t>
      </w:r>
    </w:p>
    <w:p w14:paraId="6BD64985" w14:textId="77777777"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>Les pratiques de gestion de la technologie</w:t>
      </w:r>
      <w:r w:rsidRPr="007949CE">
        <w:rPr>
          <w:rStyle w:val="markedcontent"/>
          <w:sz w:val="18"/>
          <w:szCs w:val="18"/>
        </w:rPr>
        <w:t xml:space="preserve"> : elles ont été définies pour couvrir le domaine technologique</w:t>
      </w:r>
    </w:p>
    <w:p w14:paraId="16CF5A92" w14:textId="77777777" w:rsidR="0026591F" w:rsidRDefault="0026591F" w:rsidP="0026591F">
      <w:pPr>
        <w:rPr>
          <w:sz w:val="18"/>
          <w:szCs w:val="18"/>
        </w:rPr>
      </w:pPr>
      <w:r w:rsidRPr="0026591F">
        <w:rPr>
          <w:noProof/>
          <w:sz w:val="18"/>
          <w:szCs w:val="18"/>
        </w:rPr>
        <w:drawing>
          <wp:inline distT="0" distB="0" distL="0" distR="0" wp14:anchorId="085F313A" wp14:editId="46F02A5A">
            <wp:extent cx="3962400" cy="522897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964" cy="52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235" w14:textId="77777777" w:rsidR="0026591F" w:rsidRDefault="0026591F" w:rsidP="0026591F">
      <w:pPr>
        <w:rPr>
          <w:sz w:val="18"/>
          <w:szCs w:val="18"/>
        </w:rPr>
      </w:pPr>
      <w:r w:rsidRPr="0026591F">
        <w:rPr>
          <w:noProof/>
          <w:sz w:val="18"/>
          <w:szCs w:val="18"/>
        </w:rPr>
        <w:lastRenderedPageBreak/>
        <w:drawing>
          <wp:inline distT="0" distB="0" distL="0" distR="0" wp14:anchorId="0695A5F3" wp14:editId="360C1A4B">
            <wp:extent cx="3825240" cy="323850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322" cy="32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91F">
        <w:rPr>
          <w:noProof/>
          <w:sz w:val="18"/>
          <w:szCs w:val="18"/>
        </w:rPr>
        <w:drawing>
          <wp:inline distT="0" distB="0" distL="0" distR="0" wp14:anchorId="09597FDF" wp14:editId="498B5292">
            <wp:extent cx="2651177" cy="11334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341" cy="11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7373" w14:textId="77777777" w:rsidR="0026591F" w:rsidRDefault="00AA38B0" w:rsidP="0026591F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EB8C9A" wp14:editId="677D9016">
            <wp:simplePos x="0" y="0"/>
            <wp:positionH relativeFrom="margin">
              <wp:posOffset>5095875</wp:posOffset>
            </wp:positionH>
            <wp:positionV relativeFrom="paragraph">
              <wp:posOffset>154305</wp:posOffset>
            </wp:positionV>
            <wp:extent cx="1547495" cy="4545299"/>
            <wp:effectExtent l="0" t="0" r="0" b="8255"/>
            <wp:wrapNone/>
            <wp:docPr id="1911883705" name="Image 2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83705" name="Image 2" descr="Une image contenant text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92" cy="45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44" w:rsidRPr="00EC5144">
        <w:rPr>
          <w:noProof/>
          <w:sz w:val="18"/>
          <w:szCs w:val="18"/>
        </w:rPr>
        <w:drawing>
          <wp:inline distT="0" distB="0" distL="0" distR="0" wp14:anchorId="570D9946" wp14:editId="3FBDEC58">
            <wp:extent cx="5124450" cy="462551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999" cy="46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E575" w14:textId="77777777" w:rsidR="00C22C32" w:rsidRDefault="00C22C32" w:rsidP="00C22C32">
      <w:pPr>
        <w:pStyle w:val="Titre2"/>
      </w:pPr>
      <w:r>
        <w:t>Entretiens par téléphone</w:t>
      </w:r>
    </w:p>
    <w:p w14:paraId="49AC9BCF" w14:textId="77777777"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Parler distinctement</w:t>
      </w:r>
    </w:p>
    <w:p w14:paraId="7DE23A06" w14:textId="77777777"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Ne pas âtre ennuyeux</w:t>
      </w:r>
    </w:p>
    <w:p w14:paraId="6AD8F29C" w14:textId="77777777"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ourire au téléphone</w:t>
      </w:r>
    </w:p>
    <w:p w14:paraId="1FE04362" w14:textId="77777777"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Écouter attentivement</w:t>
      </w:r>
    </w:p>
    <w:p w14:paraId="7985D20D" w14:textId="77777777"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ttention à : timbre, hauteur, intensité, rythme, clarté et diction, éviter la monotonie, l’empathie</w:t>
      </w:r>
    </w:p>
    <w:p w14:paraId="1DD8398E" w14:textId="77777777" w:rsidR="00C22C32" w:rsidRDefault="00C22C32" w:rsidP="00C22C32">
      <w:pPr>
        <w:pStyle w:val="Titre2"/>
      </w:pPr>
      <w:r>
        <w:t>Travail en équipe</w:t>
      </w:r>
    </w:p>
    <w:p w14:paraId="0B24C7BE" w14:textId="77777777" w:rsidR="00301C25" w:rsidRPr="007949CE" w:rsidRDefault="00301C25" w:rsidP="007949CE">
      <w:pPr>
        <w:pStyle w:val="Paragraphedeliste"/>
        <w:rPr>
          <w:sz w:val="18"/>
          <w:szCs w:val="18"/>
        </w:rPr>
      </w:pPr>
      <w:r w:rsidRPr="007949CE">
        <w:rPr>
          <w:sz w:val="18"/>
          <w:szCs w:val="18"/>
        </w:rPr>
        <w:t>Clés pour réussir : objectifs clairs, environnement positif, appartenance à un groupe</w:t>
      </w:r>
    </w:p>
    <w:p w14:paraId="1D0F7E9F" w14:textId="77777777" w:rsidR="00301C25" w:rsidRPr="007949CE" w:rsidRDefault="00301C25" w:rsidP="007949CE">
      <w:pPr>
        <w:pStyle w:val="Paragraphedeliste"/>
        <w:rPr>
          <w:sz w:val="18"/>
          <w:szCs w:val="18"/>
        </w:rPr>
      </w:pPr>
      <w:r w:rsidRPr="007949CE">
        <w:rPr>
          <w:sz w:val="18"/>
          <w:szCs w:val="18"/>
        </w:rPr>
        <w:t>Inconvénients : solitaires</w:t>
      </w:r>
    </w:p>
    <w:p w14:paraId="76794EE2" w14:textId="77777777" w:rsidR="00301C25" w:rsidRDefault="00301C25" w:rsidP="00301C25">
      <w:pPr>
        <w:pStyle w:val="Titre2"/>
      </w:pPr>
      <w:r>
        <w:lastRenderedPageBreak/>
        <w:t>Tickets</w:t>
      </w:r>
    </w:p>
    <w:p w14:paraId="26D42BFD" w14:textId="77777777" w:rsidR="00301C25" w:rsidRDefault="00301C25" w:rsidP="00301C25">
      <w:r w:rsidRPr="00301C25">
        <w:rPr>
          <w:noProof/>
        </w:rPr>
        <w:drawing>
          <wp:inline distT="0" distB="0" distL="0" distR="0" wp14:anchorId="7420C49B" wp14:editId="282369F1">
            <wp:extent cx="6810375" cy="4132138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995" cy="4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545D" w14:textId="77777777" w:rsidR="00301C25" w:rsidRDefault="00301C25" w:rsidP="00301C25">
      <w:pPr>
        <w:jc w:val="center"/>
      </w:pPr>
      <w:r w:rsidRPr="00301C25">
        <w:rPr>
          <w:noProof/>
        </w:rPr>
        <w:drawing>
          <wp:inline distT="0" distB="0" distL="0" distR="0" wp14:anchorId="71A4114C" wp14:editId="3E388D24">
            <wp:extent cx="6757691" cy="3800475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8385" cy="38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A41" w14:textId="77777777" w:rsidR="00AA38B0" w:rsidRDefault="00AA38B0" w:rsidP="00301C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8B73B9" wp14:editId="72E34B48">
            <wp:simplePos x="0" y="0"/>
            <wp:positionH relativeFrom="margin">
              <wp:align>center</wp:align>
            </wp:positionH>
            <wp:positionV relativeFrom="paragraph">
              <wp:posOffset>6420485</wp:posOffset>
            </wp:positionV>
            <wp:extent cx="5367020" cy="3609123"/>
            <wp:effectExtent l="0" t="0" r="5080" b="0"/>
            <wp:wrapNone/>
            <wp:docPr id="47015783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57832" name="Image 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6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CA" w:rsidRPr="00942BCA">
        <w:rPr>
          <w:noProof/>
        </w:rPr>
        <w:drawing>
          <wp:inline distT="0" distB="0" distL="0" distR="0" wp14:anchorId="14CC0983" wp14:editId="72959FE8">
            <wp:extent cx="5458587" cy="6582694"/>
            <wp:effectExtent l="0" t="0" r="889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A69A" w14:textId="0410C029" w:rsidR="00AA38B0" w:rsidRPr="00301C25" w:rsidRDefault="00AA38B0" w:rsidP="002E01A8"/>
    <w:sectPr w:rsidR="00AA38B0" w:rsidRPr="00301C25" w:rsidSect="00A54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CE5"/>
    <w:multiLevelType w:val="hybridMultilevel"/>
    <w:tmpl w:val="F2A4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65B"/>
    <w:multiLevelType w:val="hybridMultilevel"/>
    <w:tmpl w:val="ED30E1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EF6"/>
    <w:multiLevelType w:val="hybridMultilevel"/>
    <w:tmpl w:val="323449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0198"/>
    <w:multiLevelType w:val="hybridMultilevel"/>
    <w:tmpl w:val="C4C2EBA0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5394"/>
    <w:multiLevelType w:val="hybridMultilevel"/>
    <w:tmpl w:val="40A8F0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2DB"/>
    <w:multiLevelType w:val="hybridMultilevel"/>
    <w:tmpl w:val="9F480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E57F8"/>
    <w:multiLevelType w:val="hybridMultilevel"/>
    <w:tmpl w:val="1B4A6A0E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5D93"/>
    <w:multiLevelType w:val="hybridMultilevel"/>
    <w:tmpl w:val="2FC864E6"/>
    <w:lvl w:ilvl="0" w:tplc="EFBCA5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F37EE"/>
    <w:multiLevelType w:val="hybridMultilevel"/>
    <w:tmpl w:val="D5A8162A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F83"/>
    <w:multiLevelType w:val="hybridMultilevel"/>
    <w:tmpl w:val="BC2ED9C8"/>
    <w:lvl w:ilvl="0" w:tplc="EFBCA5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77208">
    <w:abstractNumId w:val="0"/>
  </w:num>
  <w:num w:numId="2" w16cid:durableId="904529538">
    <w:abstractNumId w:val="3"/>
  </w:num>
  <w:num w:numId="3" w16cid:durableId="1453472776">
    <w:abstractNumId w:val="8"/>
  </w:num>
  <w:num w:numId="4" w16cid:durableId="255209177">
    <w:abstractNumId w:val="6"/>
  </w:num>
  <w:num w:numId="5" w16cid:durableId="958294693">
    <w:abstractNumId w:val="4"/>
  </w:num>
  <w:num w:numId="6" w16cid:durableId="1897735330">
    <w:abstractNumId w:val="1"/>
  </w:num>
  <w:num w:numId="7" w16cid:durableId="307589885">
    <w:abstractNumId w:val="5"/>
  </w:num>
  <w:num w:numId="8" w16cid:durableId="939414370">
    <w:abstractNumId w:val="9"/>
  </w:num>
  <w:num w:numId="9" w16cid:durableId="197737728">
    <w:abstractNumId w:val="7"/>
  </w:num>
  <w:num w:numId="10" w16cid:durableId="740717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BA"/>
    <w:rsid w:val="001467F6"/>
    <w:rsid w:val="001745BA"/>
    <w:rsid w:val="0026591F"/>
    <w:rsid w:val="002E01A8"/>
    <w:rsid w:val="00301C25"/>
    <w:rsid w:val="00315EC4"/>
    <w:rsid w:val="0038265F"/>
    <w:rsid w:val="003D2452"/>
    <w:rsid w:val="0040545E"/>
    <w:rsid w:val="005A5496"/>
    <w:rsid w:val="00663431"/>
    <w:rsid w:val="00743C8D"/>
    <w:rsid w:val="00753BBA"/>
    <w:rsid w:val="007949CE"/>
    <w:rsid w:val="007A677D"/>
    <w:rsid w:val="007C68FD"/>
    <w:rsid w:val="007D2B29"/>
    <w:rsid w:val="00942BCA"/>
    <w:rsid w:val="009B12B1"/>
    <w:rsid w:val="00A54A66"/>
    <w:rsid w:val="00AA38B0"/>
    <w:rsid w:val="00BB7FB4"/>
    <w:rsid w:val="00C22C32"/>
    <w:rsid w:val="00C53B9A"/>
    <w:rsid w:val="00CA7B17"/>
    <w:rsid w:val="00E76795"/>
    <w:rsid w:val="00EC5144"/>
    <w:rsid w:val="00F1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4B2"/>
  <w15:chartTrackingRefBased/>
  <w15:docId w15:val="{9CB54BFA-2F24-4F41-ABFB-E67EC6F9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4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4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4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4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745BA"/>
    <w:pPr>
      <w:ind w:left="720"/>
      <w:contextualSpacing/>
    </w:pPr>
  </w:style>
  <w:style w:type="character" w:customStyle="1" w:styleId="markedcontent">
    <w:name w:val="markedcontent"/>
    <w:basedOn w:val="Policepardfaut"/>
    <w:rsid w:val="007C68FD"/>
  </w:style>
  <w:style w:type="character" w:styleId="Lienhypertexte">
    <w:name w:val="Hyperlink"/>
    <w:basedOn w:val="Policepardfaut"/>
    <w:uiPriority w:val="99"/>
    <w:unhideWhenUsed/>
    <w:rsid w:val="00AA38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417B-B914-4F1F-903E-0343F41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OM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jaquet Timéo</dc:creator>
  <cp:keywords/>
  <dc:description/>
  <cp:lastModifiedBy>Jasiukiewicz Tymon</cp:lastModifiedBy>
  <cp:revision>3</cp:revision>
  <dcterms:created xsi:type="dcterms:W3CDTF">2023-06-11T16:04:00Z</dcterms:created>
  <dcterms:modified xsi:type="dcterms:W3CDTF">2023-06-11T16:05:00Z</dcterms:modified>
</cp:coreProperties>
</file>